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8DE" w:rsidRPr="003428DE" w:rsidRDefault="003428DE" w:rsidP="00F32751">
      <w:pPr>
        <w:spacing w:beforeLines="0"/>
        <w:jc w:val="center"/>
        <w:rPr>
          <w:rFonts w:ascii="Tahoma" w:eastAsia="宋体" w:hAnsi="Tahoma" w:cs="Tahoma"/>
          <w:b/>
          <w:bCs/>
          <w:color w:val="333333"/>
          <w:kern w:val="36"/>
          <w:sz w:val="24"/>
          <w:szCs w:val="24"/>
        </w:rPr>
      </w:pPr>
      <w:r w:rsidRPr="003428DE">
        <w:rPr>
          <w:rFonts w:ascii="Tahoma" w:eastAsia="宋体" w:hAnsi="Tahoma" w:cs="Tahoma"/>
          <w:b/>
          <w:bCs/>
          <w:color w:val="333333"/>
          <w:kern w:val="36"/>
          <w:sz w:val="24"/>
          <w:szCs w:val="24"/>
        </w:rPr>
        <w:t>融资担保公司监督管理条例</w:t>
      </w:r>
    </w:p>
    <w:p w:rsidR="00F32751" w:rsidRPr="00F32751" w:rsidRDefault="00F32751" w:rsidP="00F32751">
      <w:pPr>
        <w:spacing w:beforeLines="150"/>
        <w:jc w:val="center"/>
      </w:pPr>
      <w:r w:rsidRPr="00F32751">
        <w:rPr>
          <w:rFonts w:hint="eastAsia"/>
        </w:rPr>
        <w:t>第一章</w:t>
      </w:r>
      <w:r w:rsidRPr="00F32751">
        <w:rPr>
          <w:rFonts w:hint="eastAsia"/>
        </w:rPr>
        <w:t xml:space="preserve"> </w:t>
      </w:r>
      <w:r w:rsidRPr="00F32751">
        <w:rPr>
          <w:rFonts w:hint="eastAsia"/>
        </w:rPr>
        <w:t>总</w:t>
      </w:r>
      <w:r w:rsidRPr="00F32751">
        <w:rPr>
          <w:rFonts w:hint="eastAsia"/>
        </w:rPr>
        <w:t xml:space="preserve"> </w:t>
      </w:r>
      <w:r w:rsidRPr="00F32751">
        <w:rPr>
          <w:rFonts w:hint="eastAsia"/>
        </w:rPr>
        <w:t>则</w:t>
      </w:r>
    </w:p>
    <w:p w:rsidR="00F32751" w:rsidRPr="00F32751" w:rsidRDefault="00F32751" w:rsidP="00F32751">
      <w:pPr>
        <w:spacing w:beforeLines="0"/>
      </w:pPr>
      <w:r w:rsidRPr="00F32751">
        <w:rPr>
          <w:rFonts w:hint="eastAsia"/>
        </w:rPr>
        <w:t xml:space="preserve">　　第一条　为了支持普惠金融发展，促进资金融通，规范融资担保公司的行为，防范风险，制定本条例。</w:t>
      </w:r>
    </w:p>
    <w:p w:rsidR="00F32751" w:rsidRPr="00F32751" w:rsidRDefault="00F32751" w:rsidP="00F32751">
      <w:pPr>
        <w:spacing w:beforeLines="0"/>
      </w:pPr>
      <w:r w:rsidRPr="00F32751">
        <w:rPr>
          <w:rFonts w:hint="eastAsia"/>
        </w:rPr>
        <w:t xml:space="preserve">　　第二条　本条例所称融资担保，是指担保人为被担保人借款、发行债券等债务融资提供担保的行为；所称融资担保公司，是指依法设立、经营融资担保业务的有限责任公司或者股份有限公司。</w:t>
      </w:r>
    </w:p>
    <w:p w:rsidR="00F32751" w:rsidRPr="00F32751" w:rsidRDefault="00F32751" w:rsidP="00F32751">
      <w:pPr>
        <w:spacing w:beforeLines="0"/>
      </w:pPr>
      <w:r w:rsidRPr="00F32751">
        <w:rPr>
          <w:rFonts w:hint="eastAsia"/>
        </w:rPr>
        <w:t xml:space="preserve">　　第三条　融资担保公司开展业务，应当遵守法律法规，审慎经营，诚实守信，不得损害国家利益、社会公共利益和他人合法权益。</w:t>
      </w:r>
    </w:p>
    <w:p w:rsidR="00F32751" w:rsidRPr="00F32751" w:rsidRDefault="00F32751" w:rsidP="00F32751">
      <w:pPr>
        <w:spacing w:beforeLines="0"/>
      </w:pPr>
      <w:r w:rsidRPr="00F32751">
        <w:rPr>
          <w:rFonts w:hint="eastAsia"/>
        </w:rPr>
        <w:t xml:space="preserve">　　第四条　省、自治区、直辖市人民政府确定的部门（以下</w:t>
      </w:r>
      <w:proofErr w:type="gramStart"/>
      <w:r w:rsidRPr="00F32751">
        <w:rPr>
          <w:rFonts w:hint="eastAsia"/>
        </w:rPr>
        <w:t>称监督</w:t>
      </w:r>
      <w:proofErr w:type="gramEnd"/>
      <w:r w:rsidRPr="00F32751">
        <w:rPr>
          <w:rFonts w:hint="eastAsia"/>
        </w:rPr>
        <w:t>管理部门）负责对本地区融资担保公司的监督管理。</w:t>
      </w:r>
    </w:p>
    <w:p w:rsidR="00F32751" w:rsidRPr="00F32751" w:rsidRDefault="00F32751" w:rsidP="00F32751">
      <w:pPr>
        <w:spacing w:beforeLines="0"/>
      </w:pPr>
      <w:r w:rsidRPr="00F32751">
        <w:rPr>
          <w:rFonts w:hint="eastAsia"/>
        </w:rPr>
        <w:t xml:space="preserve">　　省、自治区、直辖市人民政府负责制定促进本地区融资担保行业发展的政策措施、处置融资担保公司风险，督促监督管理部门严格履行职责。</w:t>
      </w:r>
    </w:p>
    <w:p w:rsidR="00F32751" w:rsidRPr="00F32751" w:rsidRDefault="00F32751" w:rsidP="00F32751">
      <w:pPr>
        <w:spacing w:beforeLines="0"/>
      </w:pPr>
      <w:r w:rsidRPr="00F32751">
        <w:rPr>
          <w:rFonts w:hint="eastAsia"/>
        </w:rPr>
        <w:t xml:space="preserve">　　国务院建立融资性担保业务监管部际联席会议，负责拟订融资担保公司监督管理制度，协调解决融资担保公司监督管理中的重大问题，督促指导地方人民政府对融资担保公司进行监督管理和风险处置。融资性担保业务监管部际联席会议由国务院银行业监督管理机构牵头，国务院有关部门参加。</w:t>
      </w:r>
    </w:p>
    <w:p w:rsidR="00F32751" w:rsidRPr="00F32751" w:rsidRDefault="00F32751" w:rsidP="00F32751">
      <w:pPr>
        <w:spacing w:beforeLines="0"/>
      </w:pPr>
      <w:r w:rsidRPr="00F32751">
        <w:rPr>
          <w:rFonts w:hint="eastAsia"/>
        </w:rPr>
        <w:t xml:space="preserve">　　第五条　国家推动建立政府性融资担保体系，发展政府支持的融资担保公司，建立政府、银行业金融机构、融资担保公司合作机制，扩大为小</w:t>
      </w:r>
      <w:proofErr w:type="gramStart"/>
      <w:r w:rsidRPr="00F32751">
        <w:rPr>
          <w:rFonts w:hint="eastAsia"/>
        </w:rPr>
        <w:t>微企业</w:t>
      </w:r>
      <w:proofErr w:type="gramEnd"/>
      <w:r w:rsidRPr="00F32751">
        <w:rPr>
          <w:rFonts w:hint="eastAsia"/>
        </w:rPr>
        <w:t>和农业、农村、农民提供融资担保业务的规模并保持较低的费率水平。</w:t>
      </w:r>
    </w:p>
    <w:p w:rsidR="00F32751" w:rsidRPr="00F32751" w:rsidRDefault="00F32751" w:rsidP="00F32751">
      <w:pPr>
        <w:spacing w:beforeLines="0"/>
      </w:pPr>
      <w:r w:rsidRPr="00F32751">
        <w:rPr>
          <w:rFonts w:hint="eastAsia"/>
        </w:rPr>
        <w:t xml:space="preserve">　　各级人民政府财政部门通过资本金投入、建立风险分担机制等方式，对主要为小</w:t>
      </w:r>
      <w:proofErr w:type="gramStart"/>
      <w:r w:rsidRPr="00F32751">
        <w:rPr>
          <w:rFonts w:hint="eastAsia"/>
        </w:rPr>
        <w:t>微企业</w:t>
      </w:r>
      <w:proofErr w:type="gramEnd"/>
      <w:r w:rsidRPr="00F32751">
        <w:rPr>
          <w:rFonts w:hint="eastAsia"/>
        </w:rPr>
        <w:t>和农业、农村、农民服务的融资担保公司提供财政支持，具体办法由国务院财政部门制定。</w:t>
      </w:r>
    </w:p>
    <w:p w:rsidR="00F32751" w:rsidRPr="00F32751" w:rsidRDefault="00F32751" w:rsidP="00F32751">
      <w:pPr>
        <w:spacing w:beforeLines="0"/>
        <w:jc w:val="center"/>
      </w:pPr>
      <w:r w:rsidRPr="00F32751">
        <w:rPr>
          <w:rFonts w:hint="eastAsia"/>
        </w:rPr>
        <w:t>第二章</w:t>
      </w:r>
      <w:r w:rsidRPr="00F32751">
        <w:rPr>
          <w:rFonts w:hint="eastAsia"/>
        </w:rPr>
        <w:t xml:space="preserve"> </w:t>
      </w:r>
      <w:r w:rsidRPr="00F32751">
        <w:rPr>
          <w:rFonts w:hint="eastAsia"/>
        </w:rPr>
        <w:t>设立、变更和终止</w:t>
      </w:r>
    </w:p>
    <w:p w:rsidR="00F32751" w:rsidRPr="00F32751" w:rsidRDefault="00F32751" w:rsidP="00F32751">
      <w:pPr>
        <w:spacing w:beforeLines="0"/>
      </w:pPr>
      <w:r w:rsidRPr="00F32751">
        <w:rPr>
          <w:rFonts w:hint="eastAsia"/>
        </w:rPr>
        <w:t xml:space="preserve">　　第六条　设立融资担保公司，应当经监督管理部门批准。</w:t>
      </w:r>
    </w:p>
    <w:p w:rsidR="00F32751" w:rsidRPr="00F32751" w:rsidRDefault="00F32751" w:rsidP="00F32751">
      <w:pPr>
        <w:spacing w:beforeLines="0"/>
      </w:pPr>
      <w:r w:rsidRPr="00F32751">
        <w:rPr>
          <w:rFonts w:hint="eastAsia"/>
        </w:rPr>
        <w:t xml:space="preserve">　　融资担保公司的名称中应当标明融资担保字样。</w:t>
      </w:r>
    </w:p>
    <w:p w:rsidR="00F32751" w:rsidRPr="00F32751" w:rsidRDefault="00F32751" w:rsidP="00F32751">
      <w:pPr>
        <w:spacing w:beforeLines="0"/>
      </w:pPr>
      <w:r w:rsidRPr="00F32751">
        <w:rPr>
          <w:rFonts w:hint="eastAsia"/>
        </w:rPr>
        <w:t xml:space="preserve">　　未经监督管理部门批准，任何单位和个人不得经营融资担保业务，任何单位不得在名称中使用融资担保字样。国家另有规定的除外。</w:t>
      </w:r>
    </w:p>
    <w:p w:rsidR="00F32751" w:rsidRPr="00F32751" w:rsidRDefault="00F32751" w:rsidP="00F32751">
      <w:pPr>
        <w:spacing w:beforeLines="0"/>
      </w:pPr>
      <w:r w:rsidRPr="00F32751">
        <w:rPr>
          <w:rFonts w:hint="eastAsia"/>
        </w:rPr>
        <w:t xml:space="preserve">　　第七条　设立融资担保公司，应当符合《中华人民共和国公司法》的规定，并具备下列条件：</w:t>
      </w:r>
    </w:p>
    <w:p w:rsidR="00F32751" w:rsidRPr="00F32751" w:rsidRDefault="00F32751" w:rsidP="00F32751">
      <w:pPr>
        <w:spacing w:beforeLines="0"/>
      </w:pPr>
      <w:r w:rsidRPr="00F32751">
        <w:rPr>
          <w:rFonts w:hint="eastAsia"/>
        </w:rPr>
        <w:lastRenderedPageBreak/>
        <w:t xml:space="preserve">　　（一）股东信誉良好，最近</w:t>
      </w:r>
      <w:r w:rsidRPr="00F32751">
        <w:rPr>
          <w:rFonts w:hint="eastAsia"/>
        </w:rPr>
        <w:t>3</w:t>
      </w:r>
      <w:r w:rsidRPr="00F32751">
        <w:rPr>
          <w:rFonts w:hint="eastAsia"/>
        </w:rPr>
        <w:t>年无重大违法违规记录；</w:t>
      </w:r>
    </w:p>
    <w:p w:rsidR="00F32751" w:rsidRPr="00F32751" w:rsidRDefault="00F32751" w:rsidP="00F32751">
      <w:pPr>
        <w:spacing w:beforeLines="0"/>
      </w:pPr>
      <w:r w:rsidRPr="00F32751">
        <w:rPr>
          <w:rFonts w:hint="eastAsia"/>
        </w:rPr>
        <w:t xml:space="preserve">　　（二）注册资本不低于人民币</w:t>
      </w:r>
      <w:r w:rsidRPr="00F32751">
        <w:rPr>
          <w:rFonts w:hint="eastAsia"/>
        </w:rPr>
        <w:t>2000</w:t>
      </w:r>
      <w:r w:rsidRPr="00F32751">
        <w:rPr>
          <w:rFonts w:hint="eastAsia"/>
        </w:rPr>
        <w:t>万元，且为实缴货币资本；</w:t>
      </w:r>
    </w:p>
    <w:p w:rsidR="00F32751" w:rsidRPr="00F32751" w:rsidRDefault="00F32751" w:rsidP="00F32751">
      <w:pPr>
        <w:spacing w:beforeLines="0"/>
      </w:pPr>
      <w:r w:rsidRPr="00F32751">
        <w:rPr>
          <w:rFonts w:hint="eastAsia"/>
        </w:rPr>
        <w:t xml:space="preserve">　　（三）拟任董事、监事、高级管理人员熟悉与融资担保业务相关的法律法规，具有履行职责所需的从业经验和管理能力；</w:t>
      </w:r>
    </w:p>
    <w:p w:rsidR="00F32751" w:rsidRPr="00F32751" w:rsidRDefault="00F32751" w:rsidP="00F32751">
      <w:pPr>
        <w:spacing w:beforeLines="0"/>
      </w:pPr>
      <w:r w:rsidRPr="00F32751">
        <w:rPr>
          <w:rFonts w:hint="eastAsia"/>
        </w:rPr>
        <w:t xml:space="preserve">　　（四）有健全的业务规范和风险控制等内部管理制度。</w:t>
      </w:r>
    </w:p>
    <w:p w:rsidR="00F32751" w:rsidRPr="00F32751" w:rsidRDefault="00F32751" w:rsidP="00F32751">
      <w:pPr>
        <w:spacing w:beforeLines="0"/>
      </w:pPr>
      <w:r w:rsidRPr="00F32751">
        <w:rPr>
          <w:rFonts w:hint="eastAsia"/>
        </w:rPr>
        <w:t xml:space="preserve">　　省、自治区、直辖市根据本地区经济发展水平和融资担保行业发展的实际情况，可以提高前款规定的注册资本最低限额。</w:t>
      </w:r>
    </w:p>
    <w:p w:rsidR="00F32751" w:rsidRPr="00F32751" w:rsidRDefault="00F32751" w:rsidP="00F32751">
      <w:pPr>
        <w:spacing w:beforeLines="0"/>
      </w:pPr>
      <w:r w:rsidRPr="00F32751">
        <w:rPr>
          <w:rFonts w:hint="eastAsia"/>
        </w:rPr>
        <w:t xml:space="preserve">　　第八条　申请设立融资担保公司，应当向监督管理部门提交申请书和证明其符合本条例第七条规定条件的材料。</w:t>
      </w:r>
    </w:p>
    <w:p w:rsidR="00F32751" w:rsidRPr="00F32751" w:rsidRDefault="00F32751" w:rsidP="00F32751">
      <w:pPr>
        <w:spacing w:beforeLines="0"/>
      </w:pPr>
      <w:r w:rsidRPr="00F32751">
        <w:rPr>
          <w:rFonts w:hint="eastAsia"/>
        </w:rPr>
        <w:t xml:space="preserve">　　监督管理部门应当自受理申请之日起</w:t>
      </w:r>
      <w:r w:rsidRPr="00F32751">
        <w:rPr>
          <w:rFonts w:hint="eastAsia"/>
        </w:rPr>
        <w:t>30</w:t>
      </w:r>
      <w:r w:rsidRPr="00F32751">
        <w:rPr>
          <w:rFonts w:hint="eastAsia"/>
        </w:rPr>
        <w:t>日内</w:t>
      </w:r>
      <w:proofErr w:type="gramStart"/>
      <w:r w:rsidRPr="00F32751">
        <w:rPr>
          <w:rFonts w:hint="eastAsia"/>
        </w:rPr>
        <w:t>作出</w:t>
      </w:r>
      <w:proofErr w:type="gramEnd"/>
      <w:r w:rsidRPr="00F32751">
        <w:rPr>
          <w:rFonts w:hint="eastAsia"/>
        </w:rPr>
        <w:t>批准或者不予批准的决定。决定批准的，颁发融资担保业务经营许可证；不予批准的，书面通知申请人并说明理由。</w:t>
      </w:r>
    </w:p>
    <w:p w:rsidR="00F32751" w:rsidRPr="00F32751" w:rsidRDefault="00F32751" w:rsidP="00F32751">
      <w:pPr>
        <w:spacing w:beforeLines="0"/>
      </w:pPr>
      <w:r w:rsidRPr="00F32751">
        <w:rPr>
          <w:rFonts w:hint="eastAsia"/>
        </w:rPr>
        <w:t xml:space="preserve">　　经批准设立的融资担保公司由监督管理部门予以公告。</w:t>
      </w:r>
    </w:p>
    <w:p w:rsidR="00F32751" w:rsidRPr="00F32751" w:rsidRDefault="00F32751" w:rsidP="00F32751">
      <w:pPr>
        <w:spacing w:beforeLines="0"/>
      </w:pPr>
      <w:r w:rsidRPr="00F32751">
        <w:rPr>
          <w:rFonts w:hint="eastAsia"/>
        </w:rPr>
        <w:t xml:space="preserve">　　第九条　融资担保公司合并、分立或者减少注册资本，应当经监督管理部门批准。</w:t>
      </w:r>
    </w:p>
    <w:p w:rsidR="00F32751" w:rsidRPr="00F32751" w:rsidRDefault="00F32751" w:rsidP="00F32751">
      <w:pPr>
        <w:spacing w:beforeLines="0"/>
      </w:pPr>
      <w:r w:rsidRPr="00F32751">
        <w:rPr>
          <w:rFonts w:hint="eastAsia"/>
        </w:rPr>
        <w:t xml:space="preserve">　　融资担保公司在住所地所在省、自治区、直辖市范围内设立分支机构，变更名称，变更持有</w:t>
      </w:r>
      <w:r w:rsidRPr="00F32751">
        <w:rPr>
          <w:rFonts w:hint="eastAsia"/>
        </w:rPr>
        <w:t>5%</w:t>
      </w:r>
      <w:r w:rsidRPr="00F32751">
        <w:rPr>
          <w:rFonts w:hint="eastAsia"/>
        </w:rPr>
        <w:t>以上股权的股东或者变更董事、监事、高级管理人员，应当自分支机构设立之日</w:t>
      </w:r>
      <w:proofErr w:type="gramStart"/>
      <w:r w:rsidRPr="00F32751">
        <w:rPr>
          <w:rFonts w:hint="eastAsia"/>
        </w:rPr>
        <w:t>起或者</w:t>
      </w:r>
      <w:proofErr w:type="gramEnd"/>
      <w:r w:rsidRPr="00F32751">
        <w:rPr>
          <w:rFonts w:hint="eastAsia"/>
        </w:rPr>
        <w:t>变更相关事项之日起</w:t>
      </w:r>
      <w:r w:rsidRPr="00F32751">
        <w:rPr>
          <w:rFonts w:hint="eastAsia"/>
        </w:rPr>
        <w:t>30</w:t>
      </w:r>
      <w:r w:rsidRPr="00F32751">
        <w:rPr>
          <w:rFonts w:hint="eastAsia"/>
        </w:rPr>
        <w:t>日内向监督管理部门备案；变更后的相关事项应当符合本条例第六条第二款、第七条的规定。</w:t>
      </w:r>
    </w:p>
    <w:p w:rsidR="00F32751" w:rsidRPr="00F32751" w:rsidRDefault="00F32751" w:rsidP="00F32751">
      <w:pPr>
        <w:spacing w:beforeLines="0"/>
      </w:pPr>
      <w:r w:rsidRPr="00F32751">
        <w:rPr>
          <w:rFonts w:hint="eastAsia"/>
        </w:rPr>
        <w:t xml:space="preserve">　　第十条　融资担保公司跨省、自治区、直辖市设立分支机构，应当具备下列条件，并经拟设分支机构所在地监督管理部门批准：</w:t>
      </w:r>
    </w:p>
    <w:p w:rsidR="00F32751" w:rsidRPr="00F32751" w:rsidRDefault="00F32751" w:rsidP="00F32751">
      <w:pPr>
        <w:spacing w:beforeLines="0"/>
      </w:pPr>
      <w:r w:rsidRPr="00F32751">
        <w:rPr>
          <w:rFonts w:hint="eastAsia"/>
        </w:rPr>
        <w:t xml:space="preserve">　　（一）注册资本不低于人民币</w:t>
      </w:r>
      <w:r w:rsidRPr="00F32751">
        <w:rPr>
          <w:rFonts w:hint="eastAsia"/>
        </w:rPr>
        <w:t>10</w:t>
      </w:r>
      <w:r w:rsidRPr="00F32751">
        <w:rPr>
          <w:rFonts w:hint="eastAsia"/>
        </w:rPr>
        <w:t>亿元；</w:t>
      </w:r>
    </w:p>
    <w:p w:rsidR="00F32751" w:rsidRPr="00F32751" w:rsidRDefault="00F32751" w:rsidP="00F32751">
      <w:pPr>
        <w:spacing w:beforeLines="0"/>
      </w:pPr>
      <w:r w:rsidRPr="00F32751">
        <w:rPr>
          <w:rFonts w:hint="eastAsia"/>
        </w:rPr>
        <w:t xml:space="preserve">　　（二）经营融资担保业务</w:t>
      </w:r>
      <w:r w:rsidRPr="00F32751">
        <w:rPr>
          <w:rFonts w:hint="eastAsia"/>
        </w:rPr>
        <w:t>3</w:t>
      </w:r>
      <w:r w:rsidRPr="00F32751">
        <w:rPr>
          <w:rFonts w:hint="eastAsia"/>
        </w:rPr>
        <w:t>年以上，且最近</w:t>
      </w:r>
      <w:r w:rsidRPr="00F32751">
        <w:rPr>
          <w:rFonts w:hint="eastAsia"/>
        </w:rPr>
        <w:t>2</w:t>
      </w:r>
      <w:r w:rsidRPr="00F32751">
        <w:rPr>
          <w:rFonts w:hint="eastAsia"/>
        </w:rPr>
        <w:t>个会计年度连续盈利；</w:t>
      </w:r>
    </w:p>
    <w:p w:rsidR="00F32751" w:rsidRPr="00F32751" w:rsidRDefault="00F32751" w:rsidP="00F32751">
      <w:pPr>
        <w:spacing w:beforeLines="0"/>
      </w:pPr>
      <w:r w:rsidRPr="00F32751">
        <w:rPr>
          <w:rFonts w:hint="eastAsia"/>
        </w:rPr>
        <w:t xml:space="preserve">　　（三）最近</w:t>
      </w:r>
      <w:r w:rsidRPr="00F32751">
        <w:rPr>
          <w:rFonts w:hint="eastAsia"/>
        </w:rPr>
        <w:t>2</w:t>
      </w:r>
      <w:r w:rsidRPr="00F32751">
        <w:rPr>
          <w:rFonts w:hint="eastAsia"/>
        </w:rPr>
        <w:t>年无重大违法违规记录。</w:t>
      </w:r>
    </w:p>
    <w:p w:rsidR="00F32751" w:rsidRPr="00F32751" w:rsidRDefault="00F32751" w:rsidP="00F32751">
      <w:pPr>
        <w:spacing w:beforeLines="0"/>
      </w:pPr>
      <w:r w:rsidRPr="00F32751">
        <w:rPr>
          <w:rFonts w:hint="eastAsia"/>
        </w:rPr>
        <w:t xml:space="preserve">　　拟设分支机构所在地监督管理部门审批的程序和期限，适用本条例第八条的规定。</w:t>
      </w:r>
    </w:p>
    <w:p w:rsidR="00F32751" w:rsidRPr="00F32751" w:rsidRDefault="00F32751" w:rsidP="00F32751">
      <w:pPr>
        <w:spacing w:beforeLines="0"/>
      </w:pPr>
      <w:r w:rsidRPr="00F32751">
        <w:rPr>
          <w:rFonts w:hint="eastAsia"/>
        </w:rPr>
        <w:t xml:space="preserve">　　融资担保公司应当自分支机构设立之日起</w:t>
      </w:r>
      <w:r w:rsidRPr="00F32751">
        <w:rPr>
          <w:rFonts w:hint="eastAsia"/>
        </w:rPr>
        <w:t>30</w:t>
      </w:r>
      <w:r w:rsidRPr="00F32751">
        <w:rPr>
          <w:rFonts w:hint="eastAsia"/>
        </w:rPr>
        <w:t>日内，将有关情况报告公司住所地监督管理部门。</w:t>
      </w:r>
    </w:p>
    <w:p w:rsidR="00F32751" w:rsidRPr="00F32751" w:rsidRDefault="00F32751" w:rsidP="00F32751">
      <w:pPr>
        <w:spacing w:beforeLines="0"/>
      </w:pPr>
      <w:r w:rsidRPr="00F32751">
        <w:rPr>
          <w:rFonts w:hint="eastAsia"/>
        </w:rPr>
        <w:t xml:space="preserve">　　融资担保公司跨省、自治区、直辖市设立的分支机构的日常监督管理，由分支机构所在地监督管理部门负责，融资担保公司住所地监督管理部门应当予以配合。</w:t>
      </w:r>
    </w:p>
    <w:p w:rsidR="00F32751" w:rsidRPr="00F32751" w:rsidRDefault="00F32751" w:rsidP="00F32751">
      <w:pPr>
        <w:spacing w:beforeLines="0"/>
      </w:pPr>
      <w:r w:rsidRPr="00F32751">
        <w:rPr>
          <w:rFonts w:hint="eastAsia"/>
        </w:rPr>
        <w:t xml:space="preserve">　　第十一条　融资担保公司解散的，应当依法成立清算组进行清算，并对未到期融资担保责任的承接</w:t>
      </w:r>
      <w:proofErr w:type="gramStart"/>
      <w:r w:rsidRPr="00F32751">
        <w:rPr>
          <w:rFonts w:hint="eastAsia"/>
        </w:rPr>
        <w:t>作出</w:t>
      </w:r>
      <w:proofErr w:type="gramEnd"/>
      <w:r w:rsidRPr="00F32751">
        <w:rPr>
          <w:rFonts w:hint="eastAsia"/>
        </w:rPr>
        <w:t>明确安排。清算过程应当接受监督管理部门的监督。</w:t>
      </w:r>
    </w:p>
    <w:p w:rsidR="00F32751" w:rsidRPr="00F32751" w:rsidRDefault="00F32751" w:rsidP="00F32751">
      <w:pPr>
        <w:spacing w:beforeLines="0"/>
      </w:pPr>
      <w:r w:rsidRPr="00F32751">
        <w:rPr>
          <w:rFonts w:hint="eastAsia"/>
        </w:rPr>
        <w:t xml:space="preserve">　　融资担保公司解散或者被依法宣告破产的，应当将融资担保业务经营许可证交监督管理</w:t>
      </w:r>
      <w:r w:rsidRPr="00F32751">
        <w:rPr>
          <w:rFonts w:hint="eastAsia"/>
        </w:rPr>
        <w:lastRenderedPageBreak/>
        <w:t>部门注销，并由监督管理部门予以公告。</w:t>
      </w:r>
    </w:p>
    <w:p w:rsidR="00F32751" w:rsidRPr="00F32751" w:rsidRDefault="00F32751" w:rsidP="00F32751">
      <w:pPr>
        <w:spacing w:beforeLines="0"/>
        <w:jc w:val="center"/>
      </w:pPr>
      <w:r w:rsidRPr="00F32751">
        <w:rPr>
          <w:rFonts w:hint="eastAsia"/>
        </w:rPr>
        <w:t>第三章</w:t>
      </w:r>
      <w:r w:rsidRPr="00F32751">
        <w:rPr>
          <w:rFonts w:hint="eastAsia"/>
        </w:rPr>
        <w:t xml:space="preserve"> </w:t>
      </w:r>
      <w:r w:rsidRPr="00F32751">
        <w:rPr>
          <w:rFonts w:hint="eastAsia"/>
        </w:rPr>
        <w:t>经营规则</w:t>
      </w:r>
    </w:p>
    <w:p w:rsidR="00F32751" w:rsidRPr="00F32751" w:rsidRDefault="00F32751" w:rsidP="00F32751">
      <w:pPr>
        <w:spacing w:beforeLines="0"/>
      </w:pPr>
      <w:r w:rsidRPr="00F32751">
        <w:rPr>
          <w:rFonts w:hint="eastAsia"/>
        </w:rPr>
        <w:t xml:space="preserve">　　第十二条　除经营借款担保、发行债券担保等融资担保业务外，经营稳健、财务状况良好的融资担保公司还可以经营投标担保、工程履约担保、诉讼保全担保等非融资担保业务以及与担保业务有关的咨询等服务业务。</w:t>
      </w:r>
    </w:p>
    <w:p w:rsidR="00F32751" w:rsidRPr="00F32751" w:rsidRDefault="00F32751" w:rsidP="00F32751">
      <w:pPr>
        <w:spacing w:beforeLines="0"/>
      </w:pPr>
      <w:r w:rsidRPr="00F32751">
        <w:rPr>
          <w:rFonts w:hint="eastAsia"/>
        </w:rPr>
        <w:t xml:space="preserve">　　第十三条　融资担保公司应当按照审慎经营原则，建立健全融资担保项目评审、担保后管理、代偿责任追偿等方面的业务规范以及风险管理等内部控制制度。</w:t>
      </w:r>
    </w:p>
    <w:p w:rsidR="00F32751" w:rsidRPr="00F32751" w:rsidRDefault="00F32751" w:rsidP="00F32751">
      <w:pPr>
        <w:spacing w:beforeLines="0"/>
      </w:pPr>
      <w:r w:rsidRPr="00F32751">
        <w:rPr>
          <w:rFonts w:hint="eastAsia"/>
        </w:rPr>
        <w:t xml:space="preserve">　　政府支持的融资担保公司应当增强运用大数据等现代信息技术手段的能力，为小</w:t>
      </w:r>
      <w:proofErr w:type="gramStart"/>
      <w:r w:rsidRPr="00F32751">
        <w:rPr>
          <w:rFonts w:hint="eastAsia"/>
        </w:rPr>
        <w:t>微企业</w:t>
      </w:r>
      <w:proofErr w:type="gramEnd"/>
      <w:r w:rsidRPr="00F32751">
        <w:rPr>
          <w:rFonts w:hint="eastAsia"/>
        </w:rPr>
        <w:t>和农业、农村、农民的融资需求服务。</w:t>
      </w:r>
    </w:p>
    <w:p w:rsidR="00F32751" w:rsidRPr="00F32751" w:rsidRDefault="00F32751" w:rsidP="00F32751">
      <w:pPr>
        <w:spacing w:beforeLines="0"/>
      </w:pPr>
      <w:r w:rsidRPr="00F32751">
        <w:rPr>
          <w:rFonts w:hint="eastAsia"/>
        </w:rPr>
        <w:t xml:space="preserve">　　第十四条　融资担保公司应当按照国家规定的风险权重，计量担保责任余额。</w:t>
      </w:r>
    </w:p>
    <w:p w:rsidR="00F32751" w:rsidRPr="00F32751" w:rsidRDefault="00F32751" w:rsidP="00F32751">
      <w:pPr>
        <w:spacing w:beforeLines="0"/>
      </w:pPr>
      <w:r w:rsidRPr="00F32751">
        <w:rPr>
          <w:rFonts w:hint="eastAsia"/>
        </w:rPr>
        <w:t xml:space="preserve">　　第十五条　融资担保公司的担保责任余额不得超过其净资产的</w:t>
      </w:r>
      <w:r w:rsidRPr="00F32751">
        <w:rPr>
          <w:rFonts w:hint="eastAsia"/>
        </w:rPr>
        <w:t>10</w:t>
      </w:r>
      <w:r w:rsidRPr="00F32751">
        <w:rPr>
          <w:rFonts w:hint="eastAsia"/>
        </w:rPr>
        <w:t>倍。</w:t>
      </w:r>
    </w:p>
    <w:p w:rsidR="00F32751" w:rsidRPr="00F32751" w:rsidRDefault="00F32751" w:rsidP="00F32751">
      <w:pPr>
        <w:spacing w:beforeLines="0"/>
      </w:pPr>
      <w:r w:rsidRPr="00F32751">
        <w:rPr>
          <w:rFonts w:hint="eastAsia"/>
        </w:rPr>
        <w:t xml:space="preserve">　　对主要为小</w:t>
      </w:r>
      <w:proofErr w:type="gramStart"/>
      <w:r w:rsidRPr="00F32751">
        <w:rPr>
          <w:rFonts w:hint="eastAsia"/>
        </w:rPr>
        <w:t>微企业</w:t>
      </w:r>
      <w:proofErr w:type="gramEnd"/>
      <w:r w:rsidRPr="00F32751">
        <w:rPr>
          <w:rFonts w:hint="eastAsia"/>
        </w:rPr>
        <w:t>和农业、农村、农民服务的融资担保公司，前款规定的倍数上限可以提高至</w:t>
      </w:r>
      <w:r w:rsidRPr="00F32751">
        <w:rPr>
          <w:rFonts w:hint="eastAsia"/>
        </w:rPr>
        <w:t>15</w:t>
      </w:r>
      <w:r w:rsidRPr="00F32751">
        <w:rPr>
          <w:rFonts w:hint="eastAsia"/>
        </w:rPr>
        <w:t>倍。</w:t>
      </w:r>
    </w:p>
    <w:p w:rsidR="00F32751" w:rsidRPr="00F32751" w:rsidRDefault="00F32751" w:rsidP="00F32751">
      <w:pPr>
        <w:spacing w:beforeLines="0"/>
      </w:pPr>
      <w:r w:rsidRPr="00F32751">
        <w:rPr>
          <w:rFonts w:hint="eastAsia"/>
        </w:rPr>
        <w:t xml:space="preserve">　　第十六条　融资担保公司对同一被担保人的担保责任余额与融资担保公司净资产的比例不得超过</w:t>
      </w:r>
      <w:r w:rsidRPr="00F32751">
        <w:rPr>
          <w:rFonts w:hint="eastAsia"/>
        </w:rPr>
        <w:t>10%</w:t>
      </w:r>
      <w:r w:rsidRPr="00F32751">
        <w:rPr>
          <w:rFonts w:hint="eastAsia"/>
        </w:rPr>
        <w:t>，对同一被担保人及其关联方的担保责任余额与融资担保公司净资产的比例不得超过</w:t>
      </w:r>
      <w:r w:rsidRPr="00F32751">
        <w:rPr>
          <w:rFonts w:hint="eastAsia"/>
        </w:rPr>
        <w:t>15%</w:t>
      </w:r>
      <w:r w:rsidRPr="00F32751">
        <w:rPr>
          <w:rFonts w:hint="eastAsia"/>
        </w:rPr>
        <w:t>。</w:t>
      </w:r>
    </w:p>
    <w:p w:rsidR="00F32751" w:rsidRPr="00F32751" w:rsidRDefault="00F32751" w:rsidP="00F32751">
      <w:pPr>
        <w:spacing w:beforeLines="0"/>
      </w:pPr>
      <w:r w:rsidRPr="00F32751">
        <w:rPr>
          <w:rFonts w:hint="eastAsia"/>
        </w:rPr>
        <w:t xml:space="preserve">　　第十七条　融资担保公司不得为其控股股东、实际控制人提供融资担保，为其他关联方提供融资担保的条件不得优于为非关联方提供同类担保的条件。</w:t>
      </w:r>
    </w:p>
    <w:p w:rsidR="00F32751" w:rsidRPr="00F32751" w:rsidRDefault="00F32751" w:rsidP="00F32751">
      <w:pPr>
        <w:spacing w:beforeLines="0"/>
      </w:pPr>
      <w:r w:rsidRPr="00F32751">
        <w:rPr>
          <w:rFonts w:hint="eastAsia"/>
        </w:rPr>
        <w:t xml:space="preserve">　　融资担保公司为关联方提供融资担保的，应当</w:t>
      </w:r>
      <w:proofErr w:type="gramStart"/>
      <w:r w:rsidRPr="00F32751">
        <w:rPr>
          <w:rFonts w:hint="eastAsia"/>
        </w:rPr>
        <w:t>自提供</w:t>
      </w:r>
      <w:proofErr w:type="gramEnd"/>
      <w:r w:rsidRPr="00F32751">
        <w:rPr>
          <w:rFonts w:hint="eastAsia"/>
        </w:rPr>
        <w:t>担保之日起</w:t>
      </w:r>
      <w:r w:rsidRPr="00F32751">
        <w:rPr>
          <w:rFonts w:hint="eastAsia"/>
        </w:rPr>
        <w:t>30</w:t>
      </w:r>
      <w:r w:rsidRPr="00F32751">
        <w:rPr>
          <w:rFonts w:hint="eastAsia"/>
        </w:rPr>
        <w:t>日内向监督管理部门报告，并在会计报表附注中予以披露。</w:t>
      </w:r>
    </w:p>
    <w:p w:rsidR="00F32751" w:rsidRPr="00F32751" w:rsidRDefault="00F32751" w:rsidP="00F32751">
      <w:pPr>
        <w:spacing w:beforeLines="0"/>
      </w:pPr>
      <w:r w:rsidRPr="00F32751">
        <w:rPr>
          <w:rFonts w:hint="eastAsia"/>
        </w:rPr>
        <w:t xml:space="preserve">　　第十八条　融资担保公司应当按照国家有关规定提取相应的准备金。</w:t>
      </w:r>
    </w:p>
    <w:p w:rsidR="00F32751" w:rsidRPr="00F32751" w:rsidRDefault="00F32751" w:rsidP="00F32751">
      <w:pPr>
        <w:spacing w:beforeLines="0"/>
      </w:pPr>
      <w:r w:rsidRPr="00F32751">
        <w:rPr>
          <w:rFonts w:hint="eastAsia"/>
        </w:rPr>
        <w:t xml:space="preserve">　　第十九条　融资担保费率由融资担保公司与被担保人协商确定。</w:t>
      </w:r>
    </w:p>
    <w:p w:rsidR="00F32751" w:rsidRPr="00F32751" w:rsidRDefault="00F32751" w:rsidP="00F32751">
      <w:pPr>
        <w:spacing w:beforeLines="0"/>
      </w:pPr>
      <w:r w:rsidRPr="00F32751">
        <w:rPr>
          <w:rFonts w:hint="eastAsia"/>
        </w:rPr>
        <w:t xml:space="preserve">　　纳入政府推动建立的融资担保风险分担机制的融资担保公司，应当按照国家有关规定降低对小</w:t>
      </w:r>
      <w:proofErr w:type="gramStart"/>
      <w:r w:rsidRPr="00F32751">
        <w:rPr>
          <w:rFonts w:hint="eastAsia"/>
        </w:rPr>
        <w:t>微企业</w:t>
      </w:r>
      <w:proofErr w:type="gramEnd"/>
      <w:r w:rsidRPr="00F32751">
        <w:rPr>
          <w:rFonts w:hint="eastAsia"/>
        </w:rPr>
        <w:t>和农业、农村、农民的融资担保费率。</w:t>
      </w:r>
    </w:p>
    <w:p w:rsidR="00F32751" w:rsidRPr="00F32751" w:rsidRDefault="00F32751" w:rsidP="00F32751">
      <w:pPr>
        <w:spacing w:beforeLines="0"/>
      </w:pPr>
      <w:r w:rsidRPr="00F32751">
        <w:rPr>
          <w:rFonts w:hint="eastAsia"/>
        </w:rPr>
        <w:t xml:space="preserve">　　第二十条　被担保人或者第三人以抵押、质押方式向融资担保公司提供反担保，依法需要办理登记的，有关登记机关应当依法予以办理。</w:t>
      </w:r>
    </w:p>
    <w:p w:rsidR="00F32751" w:rsidRPr="00F32751" w:rsidRDefault="00F32751" w:rsidP="00F32751">
      <w:pPr>
        <w:spacing w:beforeLines="0"/>
      </w:pPr>
      <w:r w:rsidRPr="00F32751">
        <w:rPr>
          <w:rFonts w:hint="eastAsia"/>
        </w:rPr>
        <w:t xml:space="preserve">　　第二十一条　融资担保公司有权要求被担保人提供与融资担保有关的业务活动和财务状况等信息。</w:t>
      </w:r>
    </w:p>
    <w:p w:rsidR="00F32751" w:rsidRPr="00F32751" w:rsidRDefault="00F32751" w:rsidP="00F32751">
      <w:pPr>
        <w:spacing w:beforeLines="0"/>
      </w:pPr>
      <w:r w:rsidRPr="00F32751">
        <w:rPr>
          <w:rFonts w:hint="eastAsia"/>
        </w:rPr>
        <w:t xml:space="preserve">　　融资担保公司应当向被担保人的债权人提供与融资担保有关的业务活动和财务状况等信息。</w:t>
      </w:r>
    </w:p>
    <w:p w:rsidR="00F32751" w:rsidRPr="00F32751" w:rsidRDefault="00F32751" w:rsidP="00F32751">
      <w:pPr>
        <w:spacing w:beforeLines="0"/>
      </w:pPr>
      <w:r w:rsidRPr="00F32751">
        <w:rPr>
          <w:rFonts w:hint="eastAsia"/>
        </w:rPr>
        <w:lastRenderedPageBreak/>
        <w:t xml:space="preserve">　　第二十二条　融资担保公司自有资金的运用，应当符合国家有关融资担保公司资产安全性、流动性的规定。</w:t>
      </w:r>
    </w:p>
    <w:p w:rsidR="00F32751" w:rsidRPr="00F32751" w:rsidRDefault="00F32751" w:rsidP="00F32751">
      <w:pPr>
        <w:spacing w:beforeLines="0"/>
      </w:pPr>
      <w:r w:rsidRPr="00F32751">
        <w:rPr>
          <w:rFonts w:hint="eastAsia"/>
        </w:rPr>
        <w:t xml:space="preserve">　　第二十三条　融资担保公司不得从事下列活动：</w:t>
      </w:r>
    </w:p>
    <w:p w:rsidR="00F32751" w:rsidRPr="00F32751" w:rsidRDefault="00F32751" w:rsidP="00F32751">
      <w:pPr>
        <w:spacing w:beforeLines="0"/>
      </w:pPr>
      <w:r w:rsidRPr="00F32751">
        <w:rPr>
          <w:rFonts w:hint="eastAsia"/>
        </w:rPr>
        <w:t xml:space="preserve">　　（一）吸收存款或者变相吸收存款；</w:t>
      </w:r>
    </w:p>
    <w:p w:rsidR="00F32751" w:rsidRPr="00F32751" w:rsidRDefault="00F32751" w:rsidP="00F32751">
      <w:pPr>
        <w:spacing w:beforeLines="0"/>
      </w:pPr>
      <w:r w:rsidRPr="00F32751">
        <w:rPr>
          <w:rFonts w:hint="eastAsia"/>
        </w:rPr>
        <w:t xml:space="preserve">　　（二）自营贷款或者受托贷款；</w:t>
      </w:r>
    </w:p>
    <w:p w:rsidR="00F32751" w:rsidRPr="00F32751" w:rsidRDefault="00F32751" w:rsidP="00F32751">
      <w:pPr>
        <w:spacing w:beforeLines="0"/>
      </w:pPr>
      <w:r w:rsidRPr="00F32751">
        <w:rPr>
          <w:rFonts w:hint="eastAsia"/>
        </w:rPr>
        <w:t xml:space="preserve">　　（三）受托投资。</w:t>
      </w:r>
    </w:p>
    <w:p w:rsidR="00F32751" w:rsidRPr="00F32751" w:rsidRDefault="00F32751" w:rsidP="00F32751">
      <w:pPr>
        <w:spacing w:beforeLines="0"/>
        <w:jc w:val="center"/>
      </w:pPr>
      <w:r w:rsidRPr="00F32751">
        <w:rPr>
          <w:rFonts w:hint="eastAsia"/>
        </w:rPr>
        <w:t>第四章</w:t>
      </w:r>
      <w:r w:rsidRPr="00F32751">
        <w:rPr>
          <w:rFonts w:hint="eastAsia"/>
        </w:rPr>
        <w:t xml:space="preserve"> </w:t>
      </w:r>
      <w:r w:rsidRPr="00F32751">
        <w:rPr>
          <w:rFonts w:hint="eastAsia"/>
        </w:rPr>
        <w:t>监督管理</w:t>
      </w:r>
    </w:p>
    <w:p w:rsidR="00F32751" w:rsidRPr="00F32751" w:rsidRDefault="00F32751" w:rsidP="00F32751">
      <w:pPr>
        <w:spacing w:beforeLines="0"/>
      </w:pPr>
      <w:r w:rsidRPr="00F32751">
        <w:rPr>
          <w:rFonts w:hint="eastAsia"/>
        </w:rPr>
        <w:t xml:space="preserve">　　第二十四条　监督管理部门应当建立健全监督管理工作制度，运用大数据等现代信息技术手段实时监测风险，加强对融资担保公司的非现场监管和现场检查，并与有关部门建立监督管理协调机制和信息共享机制。</w:t>
      </w:r>
    </w:p>
    <w:p w:rsidR="00F32751" w:rsidRPr="00F32751" w:rsidRDefault="00F32751" w:rsidP="00F32751">
      <w:pPr>
        <w:spacing w:beforeLines="0"/>
      </w:pPr>
      <w:r w:rsidRPr="00F32751">
        <w:rPr>
          <w:rFonts w:hint="eastAsia"/>
        </w:rPr>
        <w:t xml:space="preserve">　　第二十五条　监督管理部门应当根据融资担保公司的经营规模、主要服务对象、内部管理水平、风险状况等，对融资担保公司实施分类监督管理。</w:t>
      </w:r>
    </w:p>
    <w:p w:rsidR="00F32751" w:rsidRPr="00F32751" w:rsidRDefault="00F32751" w:rsidP="00F32751">
      <w:pPr>
        <w:spacing w:beforeLines="0"/>
      </w:pPr>
      <w:r w:rsidRPr="00F32751">
        <w:rPr>
          <w:rFonts w:hint="eastAsia"/>
        </w:rPr>
        <w:t xml:space="preserve">　　第二十六条　监督管理部门应当按照国家有关融资担保统计制度的要求，向本级人民政府和国务院银行业监督管理机构报送本地区融资担保公司统计数据。</w:t>
      </w:r>
    </w:p>
    <w:p w:rsidR="00F32751" w:rsidRPr="00F32751" w:rsidRDefault="00F32751" w:rsidP="00F32751">
      <w:pPr>
        <w:spacing w:beforeLines="0"/>
      </w:pPr>
      <w:r w:rsidRPr="00F32751">
        <w:rPr>
          <w:rFonts w:hint="eastAsia"/>
        </w:rPr>
        <w:t xml:space="preserve">　　第二十七条　监督管理部门应当分析评估本地区融资担保行业发展和监督管理情况，按年度向本级人民政府和国务院银行业监督管理机构报告，并向社会公布。</w:t>
      </w:r>
    </w:p>
    <w:p w:rsidR="00F32751" w:rsidRPr="00F32751" w:rsidRDefault="00F32751" w:rsidP="00F32751">
      <w:pPr>
        <w:spacing w:beforeLines="0"/>
      </w:pPr>
      <w:r w:rsidRPr="00F32751">
        <w:rPr>
          <w:rFonts w:hint="eastAsia"/>
        </w:rPr>
        <w:t xml:space="preserve">　　第二十八条　监督管理部门进行现场检查，可以采取下列措施：</w:t>
      </w:r>
    </w:p>
    <w:p w:rsidR="00F32751" w:rsidRPr="00F32751" w:rsidRDefault="00F32751" w:rsidP="00F32751">
      <w:pPr>
        <w:spacing w:beforeLines="0"/>
      </w:pPr>
      <w:r w:rsidRPr="00F32751">
        <w:rPr>
          <w:rFonts w:hint="eastAsia"/>
        </w:rPr>
        <w:t xml:space="preserve">　　（一）进入融资担保公司进行检查；</w:t>
      </w:r>
    </w:p>
    <w:p w:rsidR="00F32751" w:rsidRPr="00F32751" w:rsidRDefault="00F32751" w:rsidP="00F32751">
      <w:pPr>
        <w:spacing w:beforeLines="0"/>
      </w:pPr>
      <w:r w:rsidRPr="00F32751">
        <w:rPr>
          <w:rFonts w:hint="eastAsia"/>
        </w:rPr>
        <w:t xml:space="preserve">　　（二）询问融资担保公司的工作人员，要求其对有关检查事项</w:t>
      </w:r>
      <w:proofErr w:type="gramStart"/>
      <w:r w:rsidRPr="00F32751">
        <w:rPr>
          <w:rFonts w:hint="eastAsia"/>
        </w:rPr>
        <w:t>作出</w:t>
      </w:r>
      <w:proofErr w:type="gramEnd"/>
      <w:r w:rsidRPr="00F32751">
        <w:rPr>
          <w:rFonts w:hint="eastAsia"/>
        </w:rPr>
        <w:t>说明；</w:t>
      </w:r>
    </w:p>
    <w:p w:rsidR="00F32751" w:rsidRPr="00F32751" w:rsidRDefault="00F32751" w:rsidP="00F32751">
      <w:pPr>
        <w:spacing w:beforeLines="0"/>
      </w:pPr>
      <w:r w:rsidRPr="00F32751">
        <w:rPr>
          <w:rFonts w:hint="eastAsia"/>
        </w:rPr>
        <w:t xml:space="preserve">　　（三）检查融资担保公司的计算机信息管理系统；</w:t>
      </w:r>
    </w:p>
    <w:p w:rsidR="00F32751" w:rsidRPr="00F32751" w:rsidRDefault="00F32751" w:rsidP="00F32751">
      <w:pPr>
        <w:spacing w:beforeLines="0"/>
      </w:pPr>
      <w:r w:rsidRPr="00F32751">
        <w:rPr>
          <w:rFonts w:hint="eastAsia"/>
        </w:rPr>
        <w:t xml:space="preserve">　　（四）查阅、复制与检查事项有关的文件、资料，对可能被转移、隐匿或者毁损的文件、资料、电子设备予以封存。</w:t>
      </w:r>
    </w:p>
    <w:p w:rsidR="00F32751" w:rsidRPr="00F32751" w:rsidRDefault="00F32751" w:rsidP="00F32751">
      <w:pPr>
        <w:spacing w:beforeLines="0"/>
      </w:pPr>
      <w:r w:rsidRPr="00F32751">
        <w:rPr>
          <w:rFonts w:hint="eastAsia"/>
        </w:rPr>
        <w:t xml:space="preserve">　　进行现场检查，应当经监督管理部门负责人批准。检查人员不得少于</w:t>
      </w:r>
      <w:r w:rsidRPr="00F32751">
        <w:rPr>
          <w:rFonts w:hint="eastAsia"/>
        </w:rPr>
        <w:t>2</w:t>
      </w:r>
      <w:r w:rsidRPr="00F32751">
        <w:rPr>
          <w:rFonts w:hint="eastAsia"/>
        </w:rPr>
        <w:t>人，并应当出示合法证件和检查通知书。</w:t>
      </w:r>
    </w:p>
    <w:p w:rsidR="00F32751" w:rsidRPr="00F32751" w:rsidRDefault="00F32751" w:rsidP="00F32751">
      <w:pPr>
        <w:spacing w:beforeLines="0"/>
      </w:pPr>
      <w:r w:rsidRPr="00F32751">
        <w:rPr>
          <w:rFonts w:hint="eastAsia"/>
        </w:rPr>
        <w:t xml:space="preserve">　　第二十九条　监督管理部门根据履行职责的需要，可以与融资担保公司的董事、监事、高级管理人员进行监督管理谈话，要求其就融资担保公司业务活动和风险管理的重大事项</w:t>
      </w:r>
      <w:proofErr w:type="gramStart"/>
      <w:r w:rsidRPr="00F32751">
        <w:rPr>
          <w:rFonts w:hint="eastAsia"/>
        </w:rPr>
        <w:t>作出</w:t>
      </w:r>
      <w:proofErr w:type="gramEnd"/>
      <w:r w:rsidRPr="00F32751">
        <w:rPr>
          <w:rFonts w:hint="eastAsia"/>
        </w:rPr>
        <w:t>说明。</w:t>
      </w:r>
    </w:p>
    <w:p w:rsidR="00F32751" w:rsidRPr="00F32751" w:rsidRDefault="00F32751" w:rsidP="00F32751">
      <w:pPr>
        <w:spacing w:beforeLines="0"/>
      </w:pPr>
      <w:r w:rsidRPr="00F32751">
        <w:rPr>
          <w:rFonts w:hint="eastAsia"/>
        </w:rPr>
        <w:t xml:space="preserve">　　监督管理部门可以向被担保人的债权人通报融资担保公司的违法违规行为或者风险情况。</w:t>
      </w:r>
    </w:p>
    <w:p w:rsidR="00F32751" w:rsidRPr="00F32751" w:rsidRDefault="00F32751" w:rsidP="00F32751">
      <w:pPr>
        <w:spacing w:beforeLines="0"/>
      </w:pPr>
      <w:r w:rsidRPr="00F32751">
        <w:rPr>
          <w:rFonts w:hint="eastAsia"/>
        </w:rPr>
        <w:t xml:space="preserve">　　第三十条　监督管理部门发现融资担保公司的经营活动可能形成重大风险的，经监督管</w:t>
      </w:r>
      <w:r w:rsidRPr="00F32751">
        <w:rPr>
          <w:rFonts w:hint="eastAsia"/>
        </w:rPr>
        <w:lastRenderedPageBreak/>
        <w:t>理部门主要负责人批准，可以区别情形，采取下列措施：</w:t>
      </w:r>
    </w:p>
    <w:p w:rsidR="00F32751" w:rsidRPr="00F32751" w:rsidRDefault="00F32751" w:rsidP="00F32751">
      <w:pPr>
        <w:spacing w:beforeLines="0"/>
      </w:pPr>
      <w:r w:rsidRPr="00F32751">
        <w:rPr>
          <w:rFonts w:hint="eastAsia"/>
        </w:rPr>
        <w:t xml:space="preserve">　　（一）责令其暂停部分业务；</w:t>
      </w:r>
    </w:p>
    <w:p w:rsidR="00F32751" w:rsidRPr="00F32751" w:rsidRDefault="00F32751" w:rsidP="00F32751">
      <w:pPr>
        <w:spacing w:beforeLines="0"/>
      </w:pPr>
      <w:r w:rsidRPr="00F32751">
        <w:rPr>
          <w:rFonts w:hint="eastAsia"/>
        </w:rPr>
        <w:t xml:space="preserve">　　（二）限制其自有资金运用的规模和方式；</w:t>
      </w:r>
    </w:p>
    <w:p w:rsidR="00F32751" w:rsidRPr="00F32751" w:rsidRDefault="00F32751" w:rsidP="00F32751">
      <w:pPr>
        <w:spacing w:beforeLines="0"/>
      </w:pPr>
      <w:r w:rsidRPr="00F32751">
        <w:rPr>
          <w:rFonts w:hint="eastAsia"/>
        </w:rPr>
        <w:t xml:space="preserve">　　（三）责令其停止增设分支机构。</w:t>
      </w:r>
    </w:p>
    <w:p w:rsidR="00F32751" w:rsidRPr="00F32751" w:rsidRDefault="00F32751" w:rsidP="00F32751">
      <w:pPr>
        <w:spacing w:beforeLines="0"/>
      </w:pPr>
      <w:r w:rsidRPr="00F32751">
        <w:rPr>
          <w:rFonts w:hint="eastAsia"/>
        </w:rPr>
        <w:t xml:space="preserve">　　融资担保公司应当及时采取措施，消除重大风险隐患，并向监督管理部门报告有关情况。经监督管理部门验收，确认重大风险隐患已经消除的，监督管理部门应当自验收完毕之日起</w:t>
      </w:r>
      <w:r w:rsidRPr="00F32751">
        <w:rPr>
          <w:rFonts w:hint="eastAsia"/>
        </w:rPr>
        <w:t>3</w:t>
      </w:r>
      <w:r w:rsidRPr="00F32751">
        <w:rPr>
          <w:rFonts w:hint="eastAsia"/>
        </w:rPr>
        <w:t>日内解除前款规定的措施。</w:t>
      </w:r>
    </w:p>
    <w:p w:rsidR="00F32751" w:rsidRPr="00F32751" w:rsidRDefault="00F32751" w:rsidP="00F32751">
      <w:pPr>
        <w:spacing w:beforeLines="0"/>
      </w:pPr>
      <w:r w:rsidRPr="00F32751">
        <w:rPr>
          <w:rFonts w:hint="eastAsia"/>
        </w:rPr>
        <w:t xml:space="preserve">　　第三十一条　融资担保公司应当按照要求向监督管理部门报送经营报告、财务报告以及注册会计师出具的年度审计报告等文件和资料。</w:t>
      </w:r>
    </w:p>
    <w:p w:rsidR="00F32751" w:rsidRPr="00F32751" w:rsidRDefault="00F32751" w:rsidP="00F32751">
      <w:pPr>
        <w:spacing w:beforeLines="0"/>
      </w:pPr>
      <w:r w:rsidRPr="00F32751">
        <w:rPr>
          <w:rFonts w:hint="eastAsia"/>
        </w:rPr>
        <w:t xml:space="preserve">　　融资担保公司跨省、自治区、直辖市开展业务的，应当按季度向住所地监督管理部门和业务发生地监督管理部门报告业务开展情况。</w:t>
      </w:r>
    </w:p>
    <w:p w:rsidR="00F32751" w:rsidRPr="00F32751" w:rsidRDefault="00F32751" w:rsidP="00F32751">
      <w:pPr>
        <w:spacing w:beforeLines="0"/>
      </w:pPr>
      <w:r w:rsidRPr="00F32751">
        <w:rPr>
          <w:rFonts w:hint="eastAsia"/>
        </w:rPr>
        <w:t xml:space="preserve">　　第三十二条　融资担保公司对监督管理部门依法实施的监督检查应当予以配合，不得拒绝、阻碍。</w:t>
      </w:r>
    </w:p>
    <w:p w:rsidR="00F32751" w:rsidRPr="00F32751" w:rsidRDefault="00F32751" w:rsidP="00F32751">
      <w:pPr>
        <w:spacing w:beforeLines="0"/>
      </w:pPr>
      <w:r w:rsidRPr="00F32751">
        <w:rPr>
          <w:rFonts w:hint="eastAsia"/>
        </w:rPr>
        <w:t xml:space="preserve">　　第三十三条　监督管理部门应当建立健全融资担保公司信用记录制度。融资担保公司信用记录纳入全国信用信息共享平台。</w:t>
      </w:r>
    </w:p>
    <w:p w:rsidR="00F32751" w:rsidRPr="00F32751" w:rsidRDefault="00F32751" w:rsidP="00F32751">
      <w:pPr>
        <w:spacing w:beforeLines="0"/>
      </w:pPr>
      <w:r w:rsidRPr="00F32751">
        <w:rPr>
          <w:rFonts w:hint="eastAsia"/>
        </w:rPr>
        <w:t xml:space="preserve">　　第三十四条　监督管理部门应当会同有关部门建立融资担保公司重大风险事件的预警、防范和处置机制，制定融资担保公司重大风险事件应急预案。</w:t>
      </w:r>
    </w:p>
    <w:p w:rsidR="00F32751" w:rsidRPr="00F32751" w:rsidRDefault="00F32751" w:rsidP="00F32751">
      <w:pPr>
        <w:spacing w:beforeLines="0"/>
      </w:pPr>
      <w:r w:rsidRPr="00F32751">
        <w:rPr>
          <w:rFonts w:hint="eastAsia"/>
        </w:rPr>
        <w:t xml:space="preserve">　　融资担保公司发生重大风险事件的，应当立即采取应急措施，并及时向监督管理部门报告。监督管理部门应当及时处置，并向本级人民政府、国务院银行业监督管理机构和中国人民银行报告。</w:t>
      </w:r>
    </w:p>
    <w:p w:rsidR="00F32751" w:rsidRPr="00F32751" w:rsidRDefault="00F32751" w:rsidP="00F32751">
      <w:pPr>
        <w:spacing w:beforeLines="0"/>
      </w:pPr>
      <w:r w:rsidRPr="00F32751">
        <w:rPr>
          <w:rFonts w:hint="eastAsia"/>
        </w:rPr>
        <w:t xml:space="preserve">　　第三十五条　监督管理部门及其工作人员对监督管理工作中知悉的商业秘密，应当予以保密。</w:t>
      </w:r>
    </w:p>
    <w:p w:rsidR="00F32751" w:rsidRPr="00F32751" w:rsidRDefault="00F32751" w:rsidP="00F32751">
      <w:pPr>
        <w:spacing w:beforeLines="0"/>
        <w:jc w:val="center"/>
      </w:pPr>
      <w:r w:rsidRPr="00F32751">
        <w:rPr>
          <w:rFonts w:hint="eastAsia"/>
        </w:rPr>
        <w:t>第五章</w:t>
      </w:r>
      <w:r w:rsidRPr="00F32751">
        <w:rPr>
          <w:rFonts w:hint="eastAsia"/>
        </w:rPr>
        <w:t xml:space="preserve"> </w:t>
      </w:r>
      <w:r w:rsidRPr="00F32751">
        <w:rPr>
          <w:rFonts w:hint="eastAsia"/>
        </w:rPr>
        <w:t>法律责任</w:t>
      </w:r>
    </w:p>
    <w:p w:rsidR="00F32751" w:rsidRPr="00F32751" w:rsidRDefault="00F32751" w:rsidP="00F32751">
      <w:pPr>
        <w:spacing w:beforeLines="0"/>
      </w:pPr>
      <w:r w:rsidRPr="00F32751">
        <w:rPr>
          <w:rFonts w:hint="eastAsia"/>
        </w:rPr>
        <w:t xml:space="preserve">　　第三十六条　违反本条例规定，未经批准擅自设立融资担保公司或者经营融资担保业务的，由监督管理部门予以取缔或者责令停止经营，处</w:t>
      </w:r>
      <w:r w:rsidRPr="00F32751">
        <w:rPr>
          <w:rFonts w:hint="eastAsia"/>
        </w:rPr>
        <w:t>50</w:t>
      </w:r>
      <w:r w:rsidRPr="00F32751">
        <w:rPr>
          <w:rFonts w:hint="eastAsia"/>
        </w:rPr>
        <w:t>万元以上</w:t>
      </w:r>
      <w:r w:rsidRPr="00F32751">
        <w:rPr>
          <w:rFonts w:hint="eastAsia"/>
        </w:rPr>
        <w:t>100</w:t>
      </w:r>
      <w:r w:rsidRPr="00F32751">
        <w:rPr>
          <w:rFonts w:hint="eastAsia"/>
        </w:rPr>
        <w:t>万元以下的罚款，有违法所得的，没收违法所得；构成犯罪的，依法追究刑事责任。</w:t>
      </w:r>
    </w:p>
    <w:p w:rsidR="00F32751" w:rsidRPr="00F32751" w:rsidRDefault="00F32751" w:rsidP="00F32751">
      <w:pPr>
        <w:spacing w:beforeLines="0"/>
      </w:pPr>
      <w:r w:rsidRPr="00F32751">
        <w:rPr>
          <w:rFonts w:hint="eastAsia"/>
        </w:rPr>
        <w:t xml:space="preserve">　　违反本条例规定，未经批准在名称中使用融资担保字样的，由监督管理部门责令限期改正；逾期不改正的，处</w:t>
      </w:r>
      <w:r w:rsidRPr="00F32751">
        <w:rPr>
          <w:rFonts w:hint="eastAsia"/>
        </w:rPr>
        <w:t>5</w:t>
      </w:r>
      <w:r w:rsidRPr="00F32751">
        <w:rPr>
          <w:rFonts w:hint="eastAsia"/>
        </w:rPr>
        <w:t>万元以上</w:t>
      </w:r>
      <w:r w:rsidRPr="00F32751">
        <w:rPr>
          <w:rFonts w:hint="eastAsia"/>
        </w:rPr>
        <w:t>10</w:t>
      </w:r>
      <w:r w:rsidRPr="00F32751">
        <w:rPr>
          <w:rFonts w:hint="eastAsia"/>
        </w:rPr>
        <w:t>万元以下的罚款，有违法所得的，没收违法所得。</w:t>
      </w:r>
    </w:p>
    <w:p w:rsidR="00F32751" w:rsidRPr="00F32751" w:rsidRDefault="00F32751" w:rsidP="00F32751">
      <w:pPr>
        <w:spacing w:beforeLines="0"/>
      </w:pPr>
      <w:r w:rsidRPr="00F32751">
        <w:rPr>
          <w:rFonts w:hint="eastAsia"/>
        </w:rPr>
        <w:t xml:space="preserve">　　第三十七条　融资担保公司有下列情形之一的，由监督管理部门责令限期改正，处</w:t>
      </w:r>
      <w:r w:rsidRPr="00F32751">
        <w:rPr>
          <w:rFonts w:hint="eastAsia"/>
        </w:rPr>
        <w:t>10</w:t>
      </w:r>
      <w:r w:rsidRPr="00F32751">
        <w:rPr>
          <w:rFonts w:hint="eastAsia"/>
        </w:rPr>
        <w:t>万元以上</w:t>
      </w:r>
      <w:r w:rsidRPr="00F32751">
        <w:rPr>
          <w:rFonts w:hint="eastAsia"/>
        </w:rPr>
        <w:t>50</w:t>
      </w:r>
      <w:r w:rsidRPr="00F32751">
        <w:rPr>
          <w:rFonts w:hint="eastAsia"/>
        </w:rPr>
        <w:t>万元以下的罚款，有违法所得的，没收违法所得；逾期不改正的，责令停业整</w:t>
      </w:r>
      <w:r w:rsidRPr="00F32751">
        <w:rPr>
          <w:rFonts w:hint="eastAsia"/>
        </w:rPr>
        <w:lastRenderedPageBreak/>
        <w:t>顿，情节严重的，吊销其融资担保业务经营许可证：</w:t>
      </w:r>
    </w:p>
    <w:p w:rsidR="00F32751" w:rsidRPr="00F32751" w:rsidRDefault="00F32751" w:rsidP="00F32751">
      <w:pPr>
        <w:spacing w:beforeLines="0"/>
      </w:pPr>
      <w:r w:rsidRPr="00F32751">
        <w:rPr>
          <w:rFonts w:hint="eastAsia"/>
        </w:rPr>
        <w:t xml:space="preserve">　　（一）未经批准合并或者分立；</w:t>
      </w:r>
    </w:p>
    <w:p w:rsidR="00F32751" w:rsidRPr="00F32751" w:rsidRDefault="00F32751" w:rsidP="00F32751">
      <w:pPr>
        <w:spacing w:beforeLines="0"/>
      </w:pPr>
      <w:r w:rsidRPr="00F32751">
        <w:rPr>
          <w:rFonts w:hint="eastAsia"/>
        </w:rPr>
        <w:t xml:space="preserve">　　（二）未经批准减少注册资本；</w:t>
      </w:r>
    </w:p>
    <w:p w:rsidR="00F32751" w:rsidRPr="00F32751" w:rsidRDefault="00F32751" w:rsidP="00F32751">
      <w:pPr>
        <w:spacing w:beforeLines="0"/>
      </w:pPr>
      <w:r w:rsidRPr="00F32751">
        <w:rPr>
          <w:rFonts w:hint="eastAsia"/>
        </w:rPr>
        <w:t xml:space="preserve">　　（三）未经批准跨省、自治区、直辖市设立分支机构。</w:t>
      </w:r>
    </w:p>
    <w:p w:rsidR="00F32751" w:rsidRPr="00F32751" w:rsidRDefault="00F32751" w:rsidP="00F32751">
      <w:pPr>
        <w:spacing w:beforeLines="0"/>
      </w:pPr>
      <w:r w:rsidRPr="00F32751">
        <w:rPr>
          <w:rFonts w:hint="eastAsia"/>
        </w:rPr>
        <w:t xml:space="preserve">　　第三十八条　融资担保公司变更相关事项，未按照本条例规定备案，或者变更后的相关事项不符合本条例规定的，由监督管理部门责令限期改正；逾期不改正的，处</w:t>
      </w:r>
      <w:r w:rsidRPr="00F32751">
        <w:rPr>
          <w:rFonts w:hint="eastAsia"/>
        </w:rPr>
        <w:t>5</w:t>
      </w:r>
      <w:r w:rsidRPr="00F32751">
        <w:rPr>
          <w:rFonts w:hint="eastAsia"/>
        </w:rPr>
        <w:t>万元以上</w:t>
      </w:r>
      <w:r w:rsidRPr="00F32751">
        <w:rPr>
          <w:rFonts w:hint="eastAsia"/>
        </w:rPr>
        <w:t>10</w:t>
      </w:r>
      <w:r w:rsidRPr="00F32751">
        <w:rPr>
          <w:rFonts w:hint="eastAsia"/>
        </w:rPr>
        <w:t>万元以下的罚款，情节严重的，责令停业整顿。</w:t>
      </w:r>
    </w:p>
    <w:p w:rsidR="00F32751" w:rsidRPr="00F32751" w:rsidRDefault="00F32751" w:rsidP="00F32751">
      <w:pPr>
        <w:spacing w:beforeLines="0"/>
      </w:pPr>
      <w:r w:rsidRPr="00F32751">
        <w:rPr>
          <w:rFonts w:hint="eastAsia"/>
        </w:rPr>
        <w:t xml:space="preserve">　　第三十九条　融资担保公司受托投资的，由监督管理部门责令限期改正，处</w:t>
      </w:r>
      <w:r w:rsidRPr="00F32751">
        <w:rPr>
          <w:rFonts w:hint="eastAsia"/>
        </w:rPr>
        <w:t>50</w:t>
      </w:r>
      <w:r w:rsidRPr="00F32751">
        <w:rPr>
          <w:rFonts w:hint="eastAsia"/>
        </w:rPr>
        <w:t>万元以上</w:t>
      </w:r>
      <w:r w:rsidRPr="00F32751">
        <w:rPr>
          <w:rFonts w:hint="eastAsia"/>
        </w:rPr>
        <w:t>100</w:t>
      </w:r>
      <w:r w:rsidRPr="00F32751">
        <w:rPr>
          <w:rFonts w:hint="eastAsia"/>
        </w:rPr>
        <w:t>万元以下的罚款，有违法所得的，没收违法所得；逾期不改正的，责令停业整顿，情节严重的，吊销其融资担保业务经营许可证。</w:t>
      </w:r>
    </w:p>
    <w:p w:rsidR="00F32751" w:rsidRPr="00F32751" w:rsidRDefault="00F32751" w:rsidP="00F32751">
      <w:pPr>
        <w:spacing w:beforeLines="0"/>
      </w:pPr>
      <w:r w:rsidRPr="00F32751">
        <w:rPr>
          <w:rFonts w:hint="eastAsia"/>
        </w:rPr>
        <w:t xml:space="preserve">　　融资担保公司吸收公众存款或者变相吸收公众存款、从事自营贷款或者受托贷款的，依照有关法律、行政法规予以处罚。</w:t>
      </w:r>
    </w:p>
    <w:p w:rsidR="00F32751" w:rsidRPr="00F32751" w:rsidRDefault="00F32751" w:rsidP="00F32751">
      <w:pPr>
        <w:spacing w:beforeLines="0"/>
      </w:pPr>
      <w:r w:rsidRPr="00F32751">
        <w:rPr>
          <w:rFonts w:hint="eastAsia"/>
        </w:rPr>
        <w:t xml:space="preserve">　　第四十条　融资担保公司有下列情形之一的，由监督管理部门责令限期改正；逾期不改正的，处</w:t>
      </w:r>
      <w:r w:rsidRPr="00F32751">
        <w:rPr>
          <w:rFonts w:hint="eastAsia"/>
        </w:rPr>
        <w:t>10</w:t>
      </w:r>
      <w:r w:rsidRPr="00F32751">
        <w:rPr>
          <w:rFonts w:hint="eastAsia"/>
        </w:rPr>
        <w:t>万元以上</w:t>
      </w:r>
      <w:r w:rsidRPr="00F32751">
        <w:rPr>
          <w:rFonts w:hint="eastAsia"/>
        </w:rPr>
        <w:t>50</w:t>
      </w:r>
      <w:r w:rsidRPr="00F32751">
        <w:rPr>
          <w:rFonts w:hint="eastAsia"/>
        </w:rPr>
        <w:t>万元以下的罚款，有违法所得的，没收违法所得，并可以责令停业整顿，情节严重的，吊销其融资担保业务经营许可证：</w:t>
      </w:r>
    </w:p>
    <w:p w:rsidR="00F32751" w:rsidRPr="00F32751" w:rsidRDefault="00F32751" w:rsidP="00F32751">
      <w:pPr>
        <w:spacing w:beforeLines="0"/>
      </w:pPr>
      <w:r w:rsidRPr="00F32751">
        <w:rPr>
          <w:rFonts w:hint="eastAsia"/>
        </w:rPr>
        <w:t xml:space="preserve">　　（一）担保责任余额与其净资产的比例不符合规定；</w:t>
      </w:r>
    </w:p>
    <w:p w:rsidR="00F32751" w:rsidRPr="00F32751" w:rsidRDefault="00F32751" w:rsidP="00F32751">
      <w:pPr>
        <w:spacing w:beforeLines="0"/>
      </w:pPr>
      <w:r w:rsidRPr="00F32751">
        <w:rPr>
          <w:rFonts w:hint="eastAsia"/>
        </w:rPr>
        <w:t xml:space="preserve">　　（二）为控股股东、实际控制人提供融资担保，或者为其他关联方提供融资担保的条件优于为非关联方提供同类担保的条件；</w:t>
      </w:r>
    </w:p>
    <w:p w:rsidR="00F32751" w:rsidRPr="00F32751" w:rsidRDefault="00F32751" w:rsidP="00F32751">
      <w:pPr>
        <w:spacing w:beforeLines="0"/>
      </w:pPr>
      <w:r w:rsidRPr="00F32751">
        <w:rPr>
          <w:rFonts w:hint="eastAsia"/>
        </w:rPr>
        <w:t xml:space="preserve">　　（三）未按照规定提取相应的准备金；</w:t>
      </w:r>
    </w:p>
    <w:p w:rsidR="00F32751" w:rsidRPr="00F32751" w:rsidRDefault="00F32751" w:rsidP="00F32751">
      <w:pPr>
        <w:spacing w:beforeLines="0"/>
      </w:pPr>
      <w:r w:rsidRPr="00F32751">
        <w:rPr>
          <w:rFonts w:hint="eastAsia"/>
        </w:rPr>
        <w:t xml:space="preserve">　　（四）自有资金的运用不符合国家有关融资担保公司资产安全性、流动性的规定。</w:t>
      </w:r>
    </w:p>
    <w:p w:rsidR="00F32751" w:rsidRPr="00F32751" w:rsidRDefault="00F32751" w:rsidP="00F32751">
      <w:pPr>
        <w:spacing w:beforeLines="0"/>
      </w:pPr>
      <w:r w:rsidRPr="00F32751">
        <w:rPr>
          <w:rFonts w:hint="eastAsia"/>
        </w:rPr>
        <w:t xml:space="preserve">　　第四十一条　融资担保公司未按照要求向监督管理部门报送经营报告、财务报告、年度审计报告等文件、资料或者业务开展情况，或者未报告其发生的重大风险事件的，由监督管理部门责令限期改正，处</w:t>
      </w:r>
      <w:r w:rsidRPr="00F32751">
        <w:rPr>
          <w:rFonts w:hint="eastAsia"/>
        </w:rPr>
        <w:t>5</w:t>
      </w:r>
      <w:r w:rsidRPr="00F32751">
        <w:rPr>
          <w:rFonts w:hint="eastAsia"/>
        </w:rPr>
        <w:t>万元以上</w:t>
      </w:r>
      <w:r w:rsidRPr="00F32751">
        <w:rPr>
          <w:rFonts w:hint="eastAsia"/>
        </w:rPr>
        <w:t>20</w:t>
      </w:r>
      <w:r w:rsidRPr="00F32751">
        <w:rPr>
          <w:rFonts w:hint="eastAsia"/>
        </w:rPr>
        <w:t>万元以下的罚款；逾期不改正的，责令停业整顿，情节严重的，吊销其融资担保业务经营许可证。</w:t>
      </w:r>
    </w:p>
    <w:p w:rsidR="00F32751" w:rsidRPr="00F32751" w:rsidRDefault="00F32751" w:rsidP="00F32751">
      <w:pPr>
        <w:spacing w:beforeLines="0"/>
      </w:pPr>
      <w:r w:rsidRPr="00F32751">
        <w:rPr>
          <w:rFonts w:hint="eastAsia"/>
        </w:rPr>
        <w:t xml:space="preserve">　　第四十二条　融资担保公司有下列情形之一的，由监督管理部门责令限期改正，处</w:t>
      </w:r>
      <w:r w:rsidRPr="00F32751">
        <w:rPr>
          <w:rFonts w:hint="eastAsia"/>
        </w:rPr>
        <w:t>20</w:t>
      </w:r>
      <w:r w:rsidRPr="00F32751">
        <w:rPr>
          <w:rFonts w:hint="eastAsia"/>
        </w:rPr>
        <w:t>万元以上</w:t>
      </w:r>
      <w:r w:rsidRPr="00F32751">
        <w:rPr>
          <w:rFonts w:hint="eastAsia"/>
        </w:rPr>
        <w:t>50</w:t>
      </w:r>
      <w:r w:rsidRPr="00F32751">
        <w:rPr>
          <w:rFonts w:hint="eastAsia"/>
        </w:rPr>
        <w:t>万元以下的罚款；逾期不改正的，责令停业整顿，情节严重的，吊销其融资担保业务经营许可证；构成违反治安管理行为的，依照《中华人民共和国治安管理处罚法》予以处罚；构成犯罪的，依法追究刑事责任：</w:t>
      </w:r>
    </w:p>
    <w:p w:rsidR="00F32751" w:rsidRPr="00F32751" w:rsidRDefault="00F32751" w:rsidP="00F32751">
      <w:pPr>
        <w:spacing w:beforeLines="0"/>
      </w:pPr>
      <w:r w:rsidRPr="00F32751">
        <w:rPr>
          <w:rFonts w:hint="eastAsia"/>
        </w:rPr>
        <w:t xml:space="preserve">　　（一）拒绝、阻碍监督管理部门依法实施监督检查；</w:t>
      </w:r>
    </w:p>
    <w:p w:rsidR="00F32751" w:rsidRPr="00F32751" w:rsidRDefault="00F32751" w:rsidP="00F32751">
      <w:pPr>
        <w:spacing w:beforeLines="0"/>
      </w:pPr>
      <w:r w:rsidRPr="00F32751">
        <w:rPr>
          <w:rFonts w:hint="eastAsia"/>
        </w:rPr>
        <w:t xml:space="preserve">　　（二）向监督管理部门提供虚假的经营报告、财务报告、年度审计报告等文件、资料；</w:t>
      </w:r>
    </w:p>
    <w:p w:rsidR="00F32751" w:rsidRPr="00F32751" w:rsidRDefault="00F32751" w:rsidP="00F32751">
      <w:pPr>
        <w:spacing w:beforeLines="0"/>
      </w:pPr>
      <w:r w:rsidRPr="00F32751">
        <w:rPr>
          <w:rFonts w:hint="eastAsia"/>
        </w:rPr>
        <w:lastRenderedPageBreak/>
        <w:t xml:space="preserve">　　（三）拒绝执行监督管理部门依照本条例第三十条第一款规定采取的措施。</w:t>
      </w:r>
    </w:p>
    <w:p w:rsidR="00F32751" w:rsidRPr="00F32751" w:rsidRDefault="00F32751" w:rsidP="00F32751">
      <w:pPr>
        <w:spacing w:beforeLines="0"/>
      </w:pPr>
      <w:r w:rsidRPr="00F32751">
        <w:rPr>
          <w:rFonts w:hint="eastAsia"/>
        </w:rPr>
        <w:t xml:space="preserve">　　第四十三条　依照本条例规定对融资担保公司处以罚款的，根据具体情形，可以同时对负有直接责任的董事、监事、高级管理人员处</w:t>
      </w:r>
      <w:r w:rsidRPr="00F32751">
        <w:rPr>
          <w:rFonts w:hint="eastAsia"/>
        </w:rPr>
        <w:t>5</w:t>
      </w:r>
      <w:r w:rsidRPr="00F32751">
        <w:rPr>
          <w:rFonts w:hint="eastAsia"/>
        </w:rPr>
        <w:t>万元以下的罚款。</w:t>
      </w:r>
    </w:p>
    <w:p w:rsidR="00F32751" w:rsidRPr="00F32751" w:rsidRDefault="00F32751" w:rsidP="00F32751">
      <w:pPr>
        <w:spacing w:beforeLines="0"/>
      </w:pPr>
      <w:r w:rsidRPr="00F32751">
        <w:rPr>
          <w:rFonts w:hint="eastAsia"/>
        </w:rPr>
        <w:t xml:space="preserve">　　融资担保公司违反本条例规定，情节严重的，监督管理部门对负有直接责任的董事、监事、高级管理人员，可以禁止其在一定期限内担任或者终身禁止其担任融资担保公司的董事、监事、高级管理人员。</w:t>
      </w:r>
    </w:p>
    <w:p w:rsidR="00F32751" w:rsidRPr="00F32751" w:rsidRDefault="00F32751" w:rsidP="00F32751">
      <w:pPr>
        <w:spacing w:beforeLines="0"/>
      </w:pPr>
      <w:r w:rsidRPr="00F32751">
        <w:rPr>
          <w:rFonts w:hint="eastAsia"/>
        </w:rPr>
        <w:t xml:space="preserve">　　第四十四条　监督管理部门的工作人员在融资担保公司监督管理工作中滥用职权、玩忽职守、徇私舞弊的，依法给予处分；构成犯罪的，依法追究刑事责任。</w:t>
      </w:r>
    </w:p>
    <w:p w:rsidR="00F32751" w:rsidRPr="00F32751" w:rsidRDefault="00F32751" w:rsidP="00F32751">
      <w:pPr>
        <w:spacing w:beforeLines="0"/>
        <w:jc w:val="center"/>
      </w:pPr>
      <w:r w:rsidRPr="00F32751">
        <w:rPr>
          <w:rFonts w:hint="eastAsia"/>
        </w:rPr>
        <w:t>第六章</w:t>
      </w:r>
      <w:r w:rsidRPr="00F32751">
        <w:rPr>
          <w:rFonts w:hint="eastAsia"/>
        </w:rPr>
        <w:t xml:space="preserve"> </w:t>
      </w:r>
      <w:r w:rsidRPr="00F32751">
        <w:rPr>
          <w:rFonts w:hint="eastAsia"/>
        </w:rPr>
        <w:t>附</w:t>
      </w:r>
      <w:r w:rsidRPr="00F32751">
        <w:rPr>
          <w:rFonts w:hint="eastAsia"/>
        </w:rPr>
        <w:t xml:space="preserve"> </w:t>
      </w:r>
      <w:r w:rsidRPr="00F32751">
        <w:rPr>
          <w:rFonts w:hint="eastAsia"/>
        </w:rPr>
        <w:t>则</w:t>
      </w:r>
    </w:p>
    <w:p w:rsidR="00F32751" w:rsidRPr="00F32751" w:rsidRDefault="00F32751" w:rsidP="00F32751">
      <w:pPr>
        <w:spacing w:beforeLines="0"/>
      </w:pPr>
      <w:r w:rsidRPr="00F32751">
        <w:rPr>
          <w:rFonts w:hint="eastAsia"/>
        </w:rPr>
        <w:t xml:space="preserve">　　第四十五条　融资担保行业组织依照法律法规和章程的规定，发挥服务、协调和行业自律作用，引导融资担保公司依法经营，公平竞争。</w:t>
      </w:r>
    </w:p>
    <w:p w:rsidR="00F32751" w:rsidRPr="00F32751" w:rsidRDefault="00F32751" w:rsidP="00F32751">
      <w:pPr>
        <w:spacing w:beforeLines="0"/>
      </w:pPr>
      <w:r w:rsidRPr="00F32751">
        <w:rPr>
          <w:rFonts w:hint="eastAsia"/>
        </w:rPr>
        <w:t xml:space="preserve">　　第四十六条　政府性基金或者政府部门为促进就业创业等直接设立运营机构开展融资担保业务，按照国家有关规定执行。</w:t>
      </w:r>
    </w:p>
    <w:p w:rsidR="00F32751" w:rsidRPr="00F32751" w:rsidRDefault="00F32751" w:rsidP="00F32751">
      <w:pPr>
        <w:spacing w:beforeLines="0"/>
      </w:pPr>
      <w:r w:rsidRPr="00F32751">
        <w:rPr>
          <w:rFonts w:hint="eastAsia"/>
        </w:rPr>
        <w:t xml:space="preserve">　　农村互助式融资担保组织开展担保业务、林业经营主体间开展林权收储担保业务，不适用本条例。</w:t>
      </w:r>
    </w:p>
    <w:p w:rsidR="00F32751" w:rsidRPr="00F32751" w:rsidRDefault="00F32751" w:rsidP="00F32751">
      <w:pPr>
        <w:spacing w:beforeLines="0"/>
      </w:pPr>
      <w:r w:rsidRPr="00F32751">
        <w:rPr>
          <w:rFonts w:hint="eastAsia"/>
        </w:rPr>
        <w:t xml:space="preserve">　　第四十七条　融资再担保公司的管理办法，由国务院银行业监督管理机构会同国务院有关部门另行制定，报国务院批准。</w:t>
      </w:r>
    </w:p>
    <w:p w:rsidR="00F32751" w:rsidRPr="00F32751" w:rsidRDefault="00F32751" w:rsidP="00F32751">
      <w:pPr>
        <w:spacing w:beforeLines="0"/>
      </w:pPr>
      <w:r w:rsidRPr="00F32751">
        <w:rPr>
          <w:rFonts w:hint="eastAsia"/>
        </w:rPr>
        <w:t xml:space="preserve">　　第四十八条　本条例施行前设立的融资担保公司，不符合本条例规定条件的，应当在监督管理部门规定的期限内达到本条例规定的条件；逾期仍不符合规定条件的，不得开展新的融资担保业务。</w:t>
      </w:r>
    </w:p>
    <w:p w:rsidR="00F32751" w:rsidRPr="00F32751" w:rsidRDefault="00F32751" w:rsidP="00F32751">
      <w:pPr>
        <w:spacing w:beforeLines="0"/>
      </w:pPr>
      <w:r w:rsidRPr="00F32751">
        <w:rPr>
          <w:rFonts w:hint="eastAsia"/>
        </w:rPr>
        <w:t xml:space="preserve">　　第四十九条　本条例自</w:t>
      </w:r>
      <w:r w:rsidRPr="00F32751">
        <w:rPr>
          <w:rFonts w:hint="eastAsia"/>
        </w:rPr>
        <w:t>2017</w:t>
      </w:r>
      <w:r w:rsidRPr="00F32751">
        <w:rPr>
          <w:rFonts w:hint="eastAsia"/>
        </w:rPr>
        <w:t>年</w:t>
      </w:r>
      <w:r w:rsidRPr="00F32751">
        <w:rPr>
          <w:rFonts w:hint="eastAsia"/>
        </w:rPr>
        <w:t>10</w:t>
      </w:r>
      <w:r w:rsidRPr="00F32751">
        <w:rPr>
          <w:rFonts w:hint="eastAsia"/>
        </w:rPr>
        <w:t>月</w:t>
      </w:r>
      <w:r w:rsidRPr="00F32751">
        <w:rPr>
          <w:rFonts w:hint="eastAsia"/>
        </w:rPr>
        <w:t>1</w:t>
      </w:r>
      <w:r w:rsidRPr="00F32751">
        <w:rPr>
          <w:rFonts w:hint="eastAsia"/>
        </w:rPr>
        <w:t>日起施行。</w:t>
      </w:r>
    </w:p>
    <w:p w:rsidR="003610BD" w:rsidRDefault="003610BD" w:rsidP="00F32751">
      <w:pPr>
        <w:spacing w:beforeLines="0"/>
        <w:rPr>
          <w:rFonts w:hint="eastAsia"/>
        </w:rPr>
      </w:pPr>
    </w:p>
    <w:p w:rsidR="00F32751" w:rsidRPr="00F32751" w:rsidRDefault="00F32751" w:rsidP="00F32751">
      <w:pPr>
        <w:spacing w:beforeLines="0"/>
      </w:pPr>
    </w:p>
    <w:sectPr w:rsidR="00F32751" w:rsidRPr="00F32751" w:rsidSect="003610BD">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428DE"/>
    <w:rsid w:val="000338F4"/>
    <w:rsid w:val="003428DE"/>
    <w:rsid w:val="003610BD"/>
    <w:rsid w:val="00DF4EBC"/>
    <w:rsid w:val="00F327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Lines="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0B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32751"/>
    <w:pPr>
      <w:widowControl/>
      <w:spacing w:beforeLines="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66929554">
      <w:bodyDiv w:val="1"/>
      <w:marLeft w:val="0"/>
      <w:marRight w:val="0"/>
      <w:marTop w:val="0"/>
      <w:marBottom w:val="0"/>
      <w:divBdr>
        <w:top w:val="none" w:sz="0" w:space="0" w:color="auto"/>
        <w:left w:val="none" w:sz="0" w:space="0" w:color="auto"/>
        <w:bottom w:val="none" w:sz="0" w:space="0" w:color="auto"/>
        <w:right w:val="none" w:sz="0" w:space="0" w:color="auto"/>
      </w:divBdr>
      <w:divsChild>
        <w:div w:id="923535955">
          <w:marLeft w:val="0"/>
          <w:marRight w:val="0"/>
          <w:marTop w:val="0"/>
          <w:marBottom w:val="0"/>
          <w:divBdr>
            <w:top w:val="none" w:sz="0" w:space="0" w:color="auto"/>
            <w:left w:val="none" w:sz="0" w:space="0" w:color="auto"/>
            <w:bottom w:val="none" w:sz="0" w:space="0" w:color="auto"/>
            <w:right w:val="none" w:sz="0" w:space="0" w:color="auto"/>
          </w:divBdr>
          <w:divsChild>
            <w:div w:id="14821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59701">
      <w:bodyDiv w:val="1"/>
      <w:marLeft w:val="0"/>
      <w:marRight w:val="0"/>
      <w:marTop w:val="0"/>
      <w:marBottom w:val="0"/>
      <w:divBdr>
        <w:top w:val="none" w:sz="0" w:space="0" w:color="auto"/>
        <w:left w:val="none" w:sz="0" w:space="0" w:color="auto"/>
        <w:bottom w:val="none" w:sz="0" w:space="0" w:color="auto"/>
        <w:right w:val="none" w:sz="0" w:space="0" w:color="auto"/>
      </w:divBdr>
      <w:divsChild>
        <w:div w:id="517620753">
          <w:marLeft w:val="0"/>
          <w:marRight w:val="0"/>
          <w:marTop w:val="0"/>
          <w:marBottom w:val="0"/>
          <w:divBdr>
            <w:top w:val="none" w:sz="0" w:space="0" w:color="auto"/>
            <w:left w:val="none" w:sz="0" w:space="0" w:color="auto"/>
            <w:bottom w:val="none" w:sz="0" w:space="0" w:color="auto"/>
            <w:right w:val="none" w:sz="0" w:space="0" w:color="auto"/>
          </w:divBdr>
          <w:divsChild>
            <w:div w:id="874123219">
              <w:marLeft w:val="0"/>
              <w:marRight w:val="0"/>
              <w:marTop w:val="0"/>
              <w:marBottom w:val="0"/>
              <w:divBdr>
                <w:top w:val="none" w:sz="0" w:space="0" w:color="auto"/>
                <w:left w:val="none" w:sz="0" w:space="0" w:color="auto"/>
                <w:bottom w:val="none" w:sz="0" w:space="0" w:color="auto"/>
                <w:right w:val="none" w:sz="0" w:space="0" w:color="auto"/>
              </w:divBdr>
              <w:divsChild>
                <w:div w:id="547498158">
                  <w:marLeft w:val="0"/>
                  <w:marRight w:val="0"/>
                  <w:marTop w:val="0"/>
                  <w:marBottom w:val="0"/>
                  <w:divBdr>
                    <w:top w:val="none" w:sz="0" w:space="0" w:color="auto"/>
                    <w:left w:val="none" w:sz="0" w:space="0" w:color="auto"/>
                    <w:bottom w:val="none" w:sz="0" w:space="0" w:color="auto"/>
                    <w:right w:val="none" w:sz="0" w:space="0" w:color="auto"/>
                  </w:divBdr>
                  <w:divsChild>
                    <w:div w:id="15150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C24DD-6F50-4539-A6CF-0F639136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77</Words>
  <Characters>5001</Characters>
  <Application>Microsoft Office Word</Application>
  <DocSecurity>0</DocSecurity>
  <Lines>41</Lines>
  <Paragraphs>11</Paragraphs>
  <ScaleCrop>false</ScaleCrop>
  <Company/>
  <LinksUpToDate>false</LinksUpToDate>
  <CharactersWithSpaces>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打印管理员</dc:creator>
  <cp:keywords/>
  <dc:description/>
  <cp:lastModifiedBy>打印管理员</cp:lastModifiedBy>
  <cp:revision>3</cp:revision>
  <dcterms:created xsi:type="dcterms:W3CDTF">2018-05-23T05:41:00Z</dcterms:created>
  <dcterms:modified xsi:type="dcterms:W3CDTF">2018-05-23T05:45:00Z</dcterms:modified>
</cp:coreProperties>
</file>